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36"/>
        <w:gridCol w:w="1216"/>
        <w:gridCol w:w="675"/>
        <w:gridCol w:w="632"/>
        <w:gridCol w:w="632"/>
        <w:gridCol w:w="632"/>
        <w:gridCol w:w="634"/>
        <w:gridCol w:w="637"/>
        <w:gridCol w:w="637"/>
        <w:gridCol w:w="637"/>
        <w:gridCol w:w="637"/>
        <w:gridCol w:w="637"/>
        <w:gridCol w:w="637"/>
        <w:gridCol w:w="625"/>
        <w:gridCol w:w="626"/>
        <w:gridCol w:w="626"/>
        <w:gridCol w:w="625"/>
      </w:tblGrid>
      <w:tr w:rsidR="006E044C" w:rsidRPr="004A7944" w:rsidTr="00A11222">
        <w:trPr>
          <w:trHeight w:val="772"/>
        </w:trPr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BA3AE6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Pr="004A7944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044C" w:rsidRPr="004A7944" w:rsidTr="00A11222">
        <w:trPr>
          <w:trHeight w:val="240"/>
        </w:trPr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C" w:rsidRPr="00BA3AE6" w:rsidRDefault="006E044C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35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0F39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r w:rsidRPr="001E3337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0F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0F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F013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F013B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F013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 w:rsidRPr="007E3D6A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 w:rsidRPr="000B01B9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 w:rsidRPr="000B01B9">
              <w:rPr>
                <w:rFonts w:asciiTheme="majorHAnsi" w:hAnsiTheme="majorHAnsi"/>
                <w:sz w:val="20"/>
                <w:szCs w:val="20"/>
              </w:rPr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>
              <w:t>W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>
            <w:r>
              <w:t>W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F013B9"/>
        </w:tc>
      </w:tr>
      <w:tr w:rsidR="006E044C" w:rsidRPr="004A7944" w:rsidTr="00FA0937">
        <w:trPr>
          <w:trHeight w:val="47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CD50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CD50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536A01">
              <w:t>KT</w:t>
            </w:r>
            <w: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536A01" w:rsidRDefault="006E044C" w:rsidP="00CD500D">
            <w:r>
              <w:t>KT1</w:t>
            </w:r>
          </w:p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CD50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CD500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r w:rsidRPr="001260CC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D50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4C" w:rsidRPr="004A7944" w:rsidRDefault="006E044C" w:rsidP="008819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8819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C37C2">
              <w:t>M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C37C2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C37C2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424B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424BF" w:rsidRDefault="006E044C" w:rsidP="00881948"/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8819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8819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BA2908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8819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8819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>
            <w:r w:rsidRPr="007D4F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88194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881948"/>
        </w:tc>
      </w:tr>
      <w:tr w:rsidR="006E044C" w:rsidRPr="004A7944" w:rsidTr="00FA0937">
        <w:trPr>
          <w:trHeight w:val="2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CC53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CC53B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CC06D7">
              <w:t>D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CC06D7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CC06D7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E238D"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E238D"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E238D"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E238D">
              <w:t>PW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44CAD">
              <w:t>W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744CAD">
              <w:t>W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</w:tr>
      <w:tr w:rsidR="006C0A24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4A7944" w:rsidRDefault="006C0A24" w:rsidP="006C0A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BA3AE6" w:rsidRDefault="006C0A24" w:rsidP="006C0A2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 w:rsidRPr="0067777C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>
            <w:r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9936E9" w:rsidRDefault="006C0A24" w:rsidP="006C0A24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9936E9" w:rsidRDefault="006C0A24" w:rsidP="006C0A24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9936E9" w:rsidRDefault="006C0A24" w:rsidP="006C0A24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9936E9" w:rsidRDefault="006C0A24" w:rsidP="006C0A24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Pr="009936E9" w:rsidRDefault="006C0A24" w:rsidP="006C0A24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4" w:rsidRDefault="006C0A24" w:rsidP="006C0A24"/>
        </w:tc>
      </w:tr>
      <w:tr w:rsidR="006E044C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CC53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C53B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151751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151751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151751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151751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151751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D2791">
              <w:t>D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C53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1222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Pr="004A7944" w:rsidRDefault="00A11222" w:rsidP="00A1122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Pr="00BA3AE6" w:rsidRDefault="00A11222" w:rsidP="00A1122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>
              <w:t>M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CF0C9F">
              <w:t>P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/>
        </w:tc>
      </w:tr>
      <w:tr w:rsidR="00A11222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Pr="004A7944" w:rsidRDefault="00A11222" w:rsidP="00A1122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Pr="00BA3AE6" w:rsidRDefault="00A11222" w:rsidP="00A1122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>
              <w:t>MC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510C5"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43F4F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943F4F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Default="00A11222" w:rsidP="00A11222">
            <w:r w:rsidRPr="00EE527E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2" w:rsidRPr="00EE527E" w:rsidRDefault="00A11222" w:rsidP="00A11222"/>
        </w:tc>
      </w:tr>
      <w:tr w:rsidR="00F35D8E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4A7944" w:rsidRDefault="00F35D8E" w:rsidP="00F35D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8E" w:rsidRDefault="00F35D8E" w:rsidP="00F35D8E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>
              <w:t>W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 w:rsidRPr="0033461D">
              <w:t>W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 w:rsidRPr="0033461D">
              <w:t>W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 w:rsidRPr="0033461D">
              <w:t>W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 w:rsidRPr="0033461D">
              <w:t>W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 w:rsidRPr="0033461D">
              <w:t>W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>
            <w:r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9936E9" w:rsidRDefault="00F35D8E" w:rsidP="00F35D8E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9936E9" w:rsidRDefault="00F35D8E" w:rsidP="00F35D8E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9936E9" w:rsidRDefault="00F35D8E" w:rsidP="00F35D8E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9936E9" w:rsidRDefault="00F35D8E" w:rsidP="00F35D8E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Pr="009936E9" w:rsidRDefault="00F35D8E" w:rsidP="00F35D8E">
            <w:pPr>
              <w:rPr>
                <w:color w:val="70AD47" w:themeColor="accent6"/>
              </w:rPr>
            </w:pPr>
            <w:r w:rsidRPr="009936E9">
              <w:rPr>
                <w:color w:val="70AD47" w:themeColor="accent6"/>
              </w:rPr>
              <w:t>P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E" w:rsidRDefault="00F35D8E" w:rsidP="00F35D8E"/>
        </w:tc>
      </w:tr>
      <w:tr w:rsidR="00F10E0F" w:rsidRPr="004A7944" w:rsidTr="00FA0937">
        <w:trPr>
          <w:trHeight w:val="1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4A7944" w:rsidRDefault="00F10E0F" w:rsidP="00F10E0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BA3AE6" w:rsidRDefault="00F10E0F" w:rsidP="00F10E0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F10E0F" w:rsidRDefault="00F10E0F" w:rsidP="00F10E0F">
            <w:pPr>
              <w:rPr>
                <w:color w:val="FF0000"/>
              </w:rPr>
            </w:pPr>
            <w:r w:rsidRPr="00F10E0F">
              <w:rPr>
                <w:color w:val="FF0000"/>
              </w:rPr>
              <w:t>KT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F10E0F" w:rsidRDefault="00F10E0F" w:rsidP="00F10E0F">
            <w:pPr>
              <w:rPr>
                <w:color w:val="FF0000"/>
              </w:rPr>
            </w:pPr>
            <w:r w:rsidRPr="00F10E0F">
              <w:rPr>
                <w:color w:val="FF0000"/>
              </w:rPr>
              <w:t>KT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F10E0F" w:rsidRDefault="00F10E0F" w:rsidP="00F10E0F">
            <w:pPr>
              <w:rPr>
                <w:color w:val="FF0000"/>
              </w:rPr>
            </w:pPr>
            <w:r w:rsidRPr="00F10E0F">
              <w:rPr>
                <w:color w:val="FF0000"/>
              </w:rPr>
              <w:t>KT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F10E0F" w:rsidRDefault="00F10E0F" w:rsidP="00F10E0F">
            <w:pPr>
              <w:rPr>
                <w:color w:val="FF0000"/>
              </w:rPr>
            </w:pPr>
            <w:r w:rsidRPr="00F10E0F">
              <w:rPr>
                <w:color w:val="FF0000"/>
              </w:rPr>
              <w:t>KT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F10E0F" w:rsidRDefault="00F10E0F" w:rsidP="00F10E0F">
            <w:pPr>
              <w:rPr>
                <w:color w:val="FF0000"/>
              </w:rPr>
            </w:pPr>
            <w:r w:rsidRPr="00F10E0F">
              <w:rPr>
                <w:color w:val="FF0000"/>
              </w:rPr>
              <w:t>KT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>
            <w:r w:rsidRPr="00943F4F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>
            <w:r w:rsidRPr="00943F4F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>
            <w:r w:rsidRPr="00EE527E">
              <w:t>KT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Pr="00D668AA" w:rsidRDefault="00F10E0F" w:rsidP="00F10E0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0F" w:rsidRDefault="00F10E0F" w:rsidP="00F10E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0F" w:rsidRDefault="00F10E0F" w:rsidP="00F10E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6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6E04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6E044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DF0F9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DF0F9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DF0F96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DF0F96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DF0F96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617C8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617C8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617C8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617C8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>
            <w:r w:rsidRPr="00617C81">
              <w:t>D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6E04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6E04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6E044C"/>
        </w:tc>
      </w:tr>
      <w:tr w:rsidR="00FA0937" w:rsidRPr="004A7944" w:rsidTr="00FA0937">
        <w:trPr>
          <w:trHeight w:val="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Pr="004A7944" w:rsidRDefault="00FA0937" w:rsidP="00FA09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Pr="00BA3AE6" w:rsidRDefault="00FA0937" w:rsidP="00FA093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454B98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454B98">
              <w:t>P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454B98">
              <w:t>P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454B98">
              <w:t>P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E60BBD"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 w:rsidRPr="00E60BBD">
              <w:t>PW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r>
              <w:t>MC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7" w:rsidRDefault="00FA0937" w:rsidP="00FA093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7" w:rsidRDefault="00FA0937" w:rsidP="00FA093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7" w:rsidRDefault="00FA0937" w:rsidP="00FA093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7" w:rsidRDefault="00FA0937" w:rsidP="00FA093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7" w:rsidRDefault="00FA0937" w:rsidP="00FA093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59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CC53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CC53B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66565D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C5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E044C" w:rsidRPr="004A7944" w:rsidTr="00FA0937">
        <w:trPr>
          <w:trHeight w:val="5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4A7944" w:rsidRDefault="006E044C" w:rsidP="00CC53B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Pr="00BA3AE6" w:rsidRDefault="006E044C" w:rsidP="00CC53B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>
            <w:r w:rsidRPr="00886634">
              <w:t>Z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4C" w:rsidRDefault="006E044C" w:rsidP="00CC53B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4C" w:rsidRDefault="006E044C" w:rsidP="00CC53BB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287BE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C</w:t>
            </w:r>
          </w:p>
        </w:tc>
        <w:tc>
          <w:tcPr>
            <w:tcW w:w="3402" w:type="dxa"/>
          </w:tcPr>
          <w:p w:rsidR="00326E5B" w:rsidRPr="00500051" w:rsidRDefault="00287BE3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acownia wizażu (makijaż codzienny i okazjonalny)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326E5B" w:rsidRPr="00A3682D" w:rsidRDefault="00287BE3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780DF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780DF8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przedsiębiorczości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drugimi</w:t>
            </w:r>
          </w:p>
        </w:tc>
        <w:tc>
          <w:tcPr>
            <w:tcW w:w="2126" w:type="dxa"/>
          </w:tcPr>
          <w:p w:rsidR="00326E5B" w:rsidRPr="00A3682D" w:rsidRDefault="00780DF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80DF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</w:t>
            </w:r>
          </w:p>
        </w:tc>
        <w:tc>
          <w:tcPr>
            <w:tcW w:w="3402" w:type="dxa"/>
          </w:tcPr>
          <w:p w:rsidR="00326E5B" w:rsidRPr="00D046CF" w:rsidRDefault="00780DF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Dietetyka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326E5B" w:rsidRPr="00A3682D" w:rsidRDefault="00780DF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kadiusz M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780DF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  <w:r w:rsidR="00F67CC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780DF8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acownia wizażu (podstawy)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3D11B0" w:rsidRPr="00A3682D" w:rsidRDefault="00780DF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780DF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780DF8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Zabiegi pielęgnacyjne twarzy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EA72C3" w:rsidRDefault="00780DF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EA72C3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E47ED1" w:rsidRPr="006C09CD" w:rsidTr="004633C7">
        <w:trPr>
          <w:trHeight w:val="274"/>
        </w:trPr>
        <w:tc>
          <w:tcPr>
            <w:tcW w:w="851" w:type="dxa"/>
          </w:tcPr>
          <w:p w:rsidR="00E47ED1" w:rsidRPr="0046617D" w:rsidRDefault="00E47ED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7ED1" w:rsidRDefault="00E47ED1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Kosmetyka pielęgnacyjna twarzy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3</w:t>
            </w:r>
          </w:p>
        </w:tc>
        <w:tc>
          <w:tcPr>
            <w:tcW w:w="2126" w:type="dxa"/>
          </w:tcPr>
          <w:p w:rsidR="00E47ED1" w:rsidRDefault="00E47ED1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  <w:vMerge w:val="restart"/>
          </w:tcPr>
          <w:p w:rsidR="00E47ED1" w:rsidRDefault="00E47ED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ED1" w:rsidRPr="006C09CD" w:rsidRDefault="00E47ED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E47ED1" w:rsidRPr="006C09CD" w:rsidTr="004633C7">
        <w:trPr>
          <w:trHeight w:val="274"/>
        </w:trPr>
        <w:tc>
          <w:tcPr>
            <w:tcW w:w="851" w:type="dxa"/>
          </w:tcPr>
          <w:p w:rsidR="00E47ED1" w:rsidRDefault="00E47ED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7ED1" w:rsidRDefault="00E47ED1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twarzy</w:t>
            </w:r>
          </w:p>
        </w:tc>
        <w:tc>
          <w:tcPr>
            <w:tcW w:w="2126" w:type="dxa"/>
          </w:tcPr>
          <w:p w:rsidR="00E47ED1" w:rsidRDefault="00E47ED1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  <w:vMerge/>
          </w:tcPr>
          <w:p w:rsidR="00E47ED1" w:rsidRDefault="00E47ED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30BA" w:rsidRPr="006C09CD" w:rsidTr="004633C7">
        <w:trPr>
          <w:trHeight w:val="274"/>
        </w:trPr>
        <w:tc>
          <w:tcPr>
            <w:tcW w:w="851" w:type="dxa"/>
          </w:tcPr>
          <w:p w:rsidR="006630BA" w:rsidRPr="0046617D" w:rsidRDefault="00780DF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30BA" w:rsidRDefault="00780DF8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działalności kosmetycznej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780DF8" w:rsidRDefault="00780DF8" w:rsidP="0060775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  <w:p w:rsidR="006630BA" w:rsidRDefault="00780DF8" w:rsidP="0060775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+25)</w:t>
            </w:r>
          </w:p>
        </w:tc>
        <w:tc>
          <w:tcPr>
            <w:tcW w:w="3828" w:type="dxa"/>
          </w:tcPr>
          <w:p w:rsidR="006630BA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6630BA" w:rsidRPr="006C09CD" w:rsidTr="004633C7">
        <w:trPr>
          <w:trHeight w:val="274"/>
        </w:trPr>
        <w:tc>
          <w:tcPr>
            <w:tcW w:w="851" w:type="dxa"/>
          </w:tcPr>
          <w:p w:rsidR="006630BA" w:rsidRPr="0046617D" w:rsidRDefault="00780DF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630BA" w:rsidRDefault="00780DF8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Wizaż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1)</w:t>
            </w:r>
          </w:p>
        </w:tc>
        <w:tc>
          <w:tcPr>
            <w:tcW w:w="2126" w:type="dxa"/>
          </w:tcPr>
          <w:p w:rsidR="006630BA" w:rsidRDefault="00780DF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6630BA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A62C06" w:rsidRDefault="00A62C06" w:rsidP="00A62C06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30" w:rsidRDefault="00D25A30" w:rsidP="00326E5B">
      <w:pPr>
        <w:spacing w:after="0" w:line="240" w:lineRule="auto"/>
      </w:pPr>
      <w:r>
        <w:separator/>
      </w:r>
    </w:p>
  </w:endnote>
  <w:endnote w:type="continuationSeparator" w:id="0">
    <w:p w:rsidR="00D25A30" w:rsidRDefault="00D25A3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30" w:rsidRDefault="00D25A30" w:rsidP="00326E5B">
      <w:pPr>
        <w:spacing w:after="0" w:line="240" w:lineRule="auto"/>
      </w:pPr>
      <w:r>
        <w:separator/>
      </w:r>
    </w:p>
  </w:footnote>
  <w:footnote w:type="continuationSeparator" w:id="0">
    <w:p w:rsidR="00D25A30" w:rsidRDefault="00D25A3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9D0366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287BE3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57280C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57280C">
      <w:rPr>
        <w:rFonts w:ascii="Arial" w:hAnsi="Arial" w:cs="Arial"/>
        <w:b/>
        <w:sz w:val="18"/>
        <w:szCs w:val="18"/>
      </w:rPr>
      <w:t>Witelona</w:t>
    </w:r>
    <w:proofErr w:type="spellEnd"/>
    <w:r w:rsidR="0057280C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27AB"/>
    <w:rsid w:val="00003968"/>
    <w:rsid w:val="00012F3C"/>
    <w:rsid w:val="00026954"/>
    <w:rsid w:val="000422B6"/>
    <w:rsid w:val="00043DD4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0F392D"/>
    <w:rsid w:val="00120CB0"/>
    <w:rsid w:val="00121523"/>
    <w:rsid w:val="00124596"/>
    <w:rsid w:val="00133093"/>
    <w:rsid w:val="00140282"/>
    <w:rsid w:val="00141DC1"/>
    <w:rsid w:val="00142C37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C77EC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515DE"/>
    <w:rsid w:val="00251AF8"/>
    <w:rsid w:val="00254401"/>
    <w:rsid w:val="00256A5B"/>
    <w:rsid w:val="0026286F"/>
    <w:rsid w:val="002636DC"/>
    <w:rsid w:val="00276BF0"/>
    <w:rsid w:val="0027785B"/>
    <w:rsid w:val="0028241C"/>
    <w:rsid w:val="00287BE3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0251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668FC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5F83"/>
    <w:rsid w:val="00516C64"/>
    <w:rsid w:val="00521932"/>
    <w:rsid w:val="0052273C"/>
    <w:rsid w:val="00527868"/>
    <w:rsid w:val="00550791"/>
    <w:rsid w:val="00557788"/>
    <w:rsid w:val="005659D5"/>
    <w:rsid w:val="0057280C"/>
    <w:rsid w:val="00576D20"/>
    <w:rsid w:val="005777EF"/>
    <w:rsid w:val="005A14A0"/>
    <w:rsid w:val="005D0B49"/>
    <w:rsid w:val="005F499E"/>
    <w:rsid w:val="006008FD"/>
    <w:rsid w:val="006017C2"/>
    <w:rsid w:val="00606AB5"/>
    <w:rsid w:val="0060775A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30BA"/>
    <w:rsid w:val="006678F2"/>
    <w:rsid w:val="0067522D"/>
    <w:rsid w:val="00676488"/>
    <w:rsid w:val="00676910"/>
    <w:rsid w:val="006A0008"/>
    <w:rsid w:val="006B06D9"/>
    <w:rsid w:val="006B1142"/>
    <w:rsid w:val="006C09CD"/>
    <w:rsid w:val="006C0A24"/>
    <w:rsid w:val="006C15AA"/>
    <w:rsid w:val="006C55F7"/>
    <w:rsid w:val="006D64B2"/>
    <w:rsid w:val="006D79EB"/>
    <w:rsid w:val="006E044C"/>
    <w:rsid w:val="006E4DC7"/>
    <w:rsid w:val="006E6072"/>
    <w:rsid w:val="00702CE8"/>
    <w:rsid w:val="00715A87"/>
    <w:rsid w:val="00724611"/>
    <w:rsid w:val="007564FD"/>
    <w:rsid w:val="007576D8"/>
    <w:rsid w:val="00761B24"/>
    <w:rsid w:val="00764310"/>
    <w:rsid w:val="007703C7"/>
    <w:rsid w:val="00780CCF"/>
    <w:rsid w:val="00780DF8"/>
    <w:rsid w:val="00790E16"/>
    <w:rsid w:val="00792091"/>
    <w:rsid w:val="0079418B"/>
    <w:rsid w:val="007A4C1E"/>
    <w:rsid w:val="007B6D2B"/>
    <w:rsid w:val="007D1569"/>
    <w:rsid w:val="007D2454"/>
    <w:rsid w:val="007E2F2C"/>
    <w:rsid w:val="007F2E00"/>
    <w:rsid w:val="00800851"/>
    <w:rsid w:val="00804F30"/>
    <w:rsid w:val="008176F5"/>
    <w:rsid w:val="00820132"/>
    <w:rsid w:val="00821946"/>
    <w:rsid w:val="0082360D"/>
    <w:rsid w:val="00823EF6"/>
    <w:rsid w:val="00833BF0"/>
    <w:rsid w:val="008439C4"/>
    <w:rsid w:val="008709FF"/>
    <w:rsid w:val="00875B8D"/>
    <w:rsid w:val="00881948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38EA"/>
    <w:rsid w:val="00967103"/>
    <w:rsid w:val="0097762F"/>
    <w:rsid w:val="00981960"/>
    <w:rsid w:val="0098301D"/>
    <w:rsid w:val="00983D00"/>
    <w:rsid w:val="00984A2A"/>
    <w:rsid w:val="009936E9"/>
    <w:rsid w:val="00993F03"/>
    <w:rsid w:val="009B7E41"/>
    <w:rsid w:val="009C6446"/>
    <w:rsid w:val="009C69A6"/>
    <w:rsid w:val="009C6CAA"/>
    <w:rsid w:val="009D0366"/>
    <w:rsid w:val="009D28FF"/>
    <w:rsid w:val="009D54F5"/>
    <w:rsid w:val="009D7CE4"/>
    <w:rsid w:val="009E1589"/>
    <w:rsid w:val="009E79FF"/>
    <w:rsid w:val="009F312B"/>
    <w:rsid w:val="00A11222"/>
    <w:rsid w:val="00A170D0"/>
    <w:rsid w:val="00A30F16"/>
    <w:rsid w:val="00A35386"/>
    <w:rsid w:val="00A3682D"/>
    <w:rsid w:val="00A46AAE"/>
    <w:rsid w:val="00A578F9"/>
    <w:rsid w:val="00A62C06"/>
    <w:rsid w:val="00A65650"/>
    <w:rsid w:val="00A80392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462C8"/>
    <w:rsid w:val="00B5163B"/>
    <w:rsid w:val="00B5496F"/>
    <w:rsid w:val="00B64723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08F0"/>
    <w:rsid w:val="00BB1B10"/>
    <w:rsid w:val="00BB318F"/>
    <w:rsid w:val="00BB3287"/>
    <w:rsid w:val="00BB7B8C"/>
    <w:rsid w:val="00BD0450"/>
    <w:rsid w:val="00BD0B57"/>
    <w:rsid w:val="00BD30C7"/>
    <w:rsid w:val="00BD3348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53BB"/>
    <w:rsid w:val="00CD500D"/>
    <w:rsid w:val="00CF1A66"/>
    <w:rsid w:val="00CF49E8"/>
    <w:rsid w:val="00CF599B"/>
    <w:rsid w:val="00D007F9"/>
    <w:rsid w:val="00D046CF"/>
    <w:rsid w:val="00D1319F"/>
    <w:rsid w:val="00D15CA3"/>
    <w:rsid w:val="00D16CD8"/>
    <w:rsid w:val="00D25A30"/>
    <w:rsid w:val="00D34DD7"/>
    <w:rsid w:val="00D55EE9"/>
    <w:rsid w:val="00D64FF4"/>
    <w:rsid w:val="00D668AA"/>
    <w:rsid w:val="00D7398D"/>
    <w:rsid w:val="00D74539"/>
    <w:rsid w:val="00D757AF"/>
    <w:rsid w:val="00D83D09"/>
    <w:rsid w:val="00D863B3"/>
    <w:rsid w:val="00D9276A"/>
    <w:rsid w:val="00D92F4F"/>
    <w:rsid w:val="00DB3389"/>
    <w:rsid w:val="00DB71C6"/>
    <w:rsid w:val="00DB751F"/>
    <w:rsid w:val="00DC148F"/>
    <w:rsid w:val="00DD5459"/>
    <w:rsid w:val="00DE3E71"/>
    <w:rsid w:val="00DF1799"/>
    <w:rsid w:val="00E00A07"/>
    <w:rsid w:val="00E032BC"/>
    <w:rsid w:val="00E034F7"/>
    <w:rsid w:val="00E070C9"/>
    <w:rsid w:val="00E12F5F"/>
    <w:rsid w:val="00E47ED1"/>
    <w:rsid w:val="00E51217"/>
    <w:rsid w:val="00E63514"/>
    <w:rsid w:val="00E76DFF"/>
    <w:rsid w:val="00E952B7"/>
    <w:rsid w:val="00EA72C3"/>
    <w:rsid w:val="00EB15CC"/>
    <w:rsid w:val="00EB5F7E"/>
    <w:rsid w:val="00EC6B9B"/>
    <w:rsid w:val="00ED5BFA"/>
    <w:rsid w:val="00EE443E"/>
    <w:rsid w:val="00F013B9"/>
    <w:rsid w:val="00F0639F"/>
    <w:rsid w:val="00F10E0F"/>
    <w:rsid w:val="00F13128"/>
    <w:rsid w:val="00F15105"/>
    <w:rsid w:val="00F17F7D"/>
    <w:rsid w:val="00F2091F"/>
    <w:rsid w:val="00F2170F"/>
    <w:rsid w:val="00F257D5"/>
    <w:rsid w:val="00F26DEE"/>
    <w:rsid w:val="00F27C69"/>
    <w:rsid w:val="00F307FD"/>
    <w:rsid w:val="00F35B63"/>
    <w:rsid w:val="00F35D8E"/>
    <w:rsid w:val="00F43700"/>
    <w:rsid w:val="00F4578F"/>
    <w:rsid w:val="00F531FA"/>
    <w:rsid w:val="00F5493C"/>
    <w:rsid w:val="00F6169F"/>
    <w:rsid w:val="00F65614"/>
    <w:rsid w:val="00F67CC0"/>
    <w:rsid w:val="00F70576"/>
    <w:rsid w:val="00F847D4"/>
    <w:rsid w:val="00F86158"/>
    <w:rsid w:val="00F92F3C"/>
    <w:rsid w:val="00FA0937"/>
    <w:rsid w:val="00FA796A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1290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4772-FF83-4A81-8104-34F1FEF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2</cp:revision>
  <cp:lastPrinted>2022-04-07T12:14:00Z</cp:lastPrinted>
  <dcterms:created xsi:type="dcterms:W3CDTF">2023-01-11T09:29:00Z</dcterms:created>
  <dcterms:modified xsi:type="dcterms:W3CDTF">2023-09-13T13:29:00Z</dcterms:modified>
</cp:coreProperties>
</file>